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4E5C4C" w:rsidRPr="00FB69C2" w:rsidP="004E5C4C">
      <w:pPr>
        <w:pStyle w:val="Title"/>
        <w:spacing w:line="276" w:lineRule="auto"/>
        <w:ind w:left="6372"/>
        <w:jc w:val="right"/>
      </w:pPr>
      <w:r w:rsidRPr="00FB69C2">
        <w:t>Дело № 5-51-37/2019</w:t>
      </w:r>
    </w:p>
    <w:p w:rsidR="004E5C4C" w:rsidRPr="00FB69C2" w:rsidP="004E5C4C">
      <w:pPr>
        <w:pStyle w:val="Title"/>
        <w:spacing w:line="276" w:lineRule="auto"/>
        <w:ind w:left="6372"/>
        <w:jc w:val="left"/>
      </w:pPr>
    </w:p>
    <w:p w:rsidR="004E5C4C" w:rsidRPr="00FB69C2" w:rsidP="004E5C4C">
      <w:pPr>
        <w:pStyle w:val="Title"/>
        <w:spacing w:line="276" w:lineRule="auto"/>
      </w:pPr>
      <w:r w:rsidRPr="00FB69C2">
        <w:t>ПОСТАНОВЛЕНИЕ</w:t>
      </w:r>
    </w:p>
    <w:p w:rsidR="004E5C4C" w:rsidRPr="00FB69C2" w:rsidP="004E5C4C">
      <w:pPr>
        <w:pStyle w:val="Title"/>
        <w:spacing w:line="276" w:lineRule="auto"/>
      </w:pPr>
      <w:r w:rsidRPr="00FB69C2">
        <w:t>по делу об административном правонарушении</w:t>
      </w:r>
    </w:p>
    <w:p w:rsidR="004E5C4C" w:rsidRPr="00FB69C2" w:rsidP="004E5C4C">
      <w:pPr>
        <w:spacing w:line="276" w:lineRule="auto"/>
        <w:jc w:val="both"/>
      </w:pPr>
    </w:p>
    <w:p w:rsidR="004E5C4C" w:rsidRPr="00FB69C2" w:rsidP="004E5C4C">
      <w:pPr>
        <w:spacing w:line="276" w:lineRule="auto"/>
        <w:jc w:val="both"/>
      </w:pPr>
      <w:r w:rsidRPr="00FB69C2">
        <w:t>05 марта 2019 года</w:t>
      </w:r>
      <w:r w:rsidRPr="00FB69C2">
        <w:tab/>
      </w:r>
      <w:r w:rsidRPr="00FB69C2">
        <w:tab/>
        <w:t xml:space="preserve">                                                          </w:t>
      </w:r>
      <w:r w:rsidRPr="00FB69C2">
        <w:tab/>
        <w:t xml:space="preserve">          </w:t>
      </w:r>
      <w:r w:rsidRPr="00FB69C2">
        <w:tab/>
        <w:t xml:space="preserve">           г. Керчь </w:t>
      </w:r>
    </w:p>
    <w:p w:rsidR="004E5C4C" w:rsidRPr="00FB69C2" w:rsidP="004E5C4C">
      <w:pPr>
        <w:spacing w:line="276" w:lineRule="auto"/>
        <w:jc w:val="both"/>
      </w:pPr>
    </w:p>
    <w:p w:rsidR="004E5C4C" w:rsidRPr="00FB69C2" w:rsidP="004E5C4C">
      <w:pPr>
        <w:spacing w:line="276" w:lineRule="auto"/>
        <w:ind w:firstLine="708"/>
        <w:jc w:val="both"/>
      </w:pPr>
      <w:r w:rsidRPr="00FB69C2">
        <w:t xml:space="preserve">Мировой судья судебного участка № 51 Керченского судебного района (городской округ Керчь) Республики Крым, по адресу: г. Керчь, ул. Фурманова, 9 – Урюпина С.С., </w:t>
      </w:r>
    </w:p>
    <w:p w:rsidR="004E5C4C" w:rsidRPr="00FB69C2" w:rsidP="004E5C4C">
      <w:pPr>
        <w:spacing w:line="276" w:lineRule="auto"/>
        <w:jc w:val="both"/>
      </w:pPr>
      <w:r w:rsidRPr="00FB69C2">
        <w:t xml:space="preserve">     </w:t>
      </w:r>
      <w:r w:rsidRPr="00FB69C2">
        <w:tab/>
        <w:t>в отсутствие лица, привлекаемого к административной ответственности,</w:t>
      </w:r>
    </w:p>
    <w:p w:rsidR="004E5C4C" w:rsidRPr="00FB69C2" w:rsidP="004E5C4C">
      <w:pPr>
        <w:spacing w:line="276" w:lineRule="auto"/>
        <w:ind w:firstLine="708"/>
        <w:jc w:val="both"/>
      </w:pPr>
      <w:r w:rsidRPr="00FB69C2">
        <w:t xml:space="preserve">рассмотрев административное дело, поступившее из Государственного учреждения Управления Пенсионного фонда РФ в г. Керчи в отношении должностного лица: </w:t>
      </w:r>
      <w:r w:rsidR="00F46F8F">
        <w:t xml:space="preserve">/ изъято/ </w:t>
      </w:r>
      <w:r w:rsidRPr="00FB69C2">
        <w:t xml:space="preserve"> </w:t>
      </w:r>
      <w:r w:rsidR="00F46F8F">
        <w:t xml:space="preserve">/ изъято/ </w:t>
      </w:r>
      <w:r w:rsidRPr="00FB69C2" w:rsidR="00F46F8F">
        <w:t xml:space="preserve"> </w:t>
      </w:r>
      <w:r w:rsidRPr="00FB69C2">
        <w:rPr>
          <w:b/>
        </w:rPr>
        <w:t xml:space="preserve">Хатамтаева </w:t>
      </w:r>
      <w:r w:rsidR="00F46F8F">
        <w:rPr>
          <w:b/>
        </w:rPr>
        <w:t>М.З.</w:t>
      </w:r>
      <w:r w:rsidRPr="00FB69C2">
        <w:t xml:space="preserve">, </w:t>
      </w:r>
      <w:r w:rsidR="00F46F8F">
        <w:t xml:space="preserve">/ изъято/ </w:t>
      </w:r>
      <w:r w:rsidRPr="00FB69C2" w:rsidR="00F46F8F">
        <w:t xml:space="preserve"> </w:t>
      </w:r>
      <w:r w:rsidRPr="00FB69C2">
        <w:t xml:space="preserve">года рождения, уроженца </w:t>
      </w:r>
      <w:r w:rsidR="00F46F8F">
        <w:t xml:space="preserve">/ изъято/ </w:t>
      </w:r>
      <w:r w:rsidRPr="00FB69C2" w:rsidR="00F46F8F">
        <w:t xml:space="preserve"> </w:t>
      </w:r>
      <w:r w:rsidRPr="00FB69C2">
        <w:t xml:space="preserve">, гражданина </w:t>
      </w:r>
      <w:r w:rsidR="00F46F8F">
        <w:t xml:space="preserve">/ изъято/ </w:t>
      </w:r>
      <w:r w:rsidRPr="00FB69C2" w:rsidR="00F46F8F">
        <w:t xml:space="preserve"> </w:t>
      </w:r>
      <w:r w:rsidRPr="00FB69C2">
        <w:t xml:space="preserve">, зарегистрированного по адресу: </w:t>
      </w:r>
      <w:r w:rsidR="00F46F8F">
        <w:t xml:space="preserve">/ изъято/ </w:t>
      </w:r>
      <w:r w:rsidRPr="00FB69C2" w:rsidR="00F46F8F">
        <w:t xml:space="preserve"> </w:t>
      </w:r>
      <w:r>
        <w:t xml:space="preserve">, </w:t>
      </w:r>
      <w:r w:rsidRPr="00FB69C2">
        <w:t xml:space="preserve">привлекаемого к административной ответственности по ст. 15.33.2 КоАП РФ, </w:t>
      </w:r>
    </w:p>
    <w:p w:rsidR="00B73C70" w:rsidRPr="007E77F8" w:rsidP="004147E9">
      <w:pPr>
        <w:spacing w:line="276" w:lineRule="auto"/>
        <w:jc w:val="center"/>
        <w:rPr>
          <w:b/>
          <w:bCs/>
        </w:rPr>
      </w:pPr>
    </w:p>
    <w:p w:rsidR="00B73C70" w:rsidRPr="007E77F8" w:rsidP="004147E9">
      <w:pPr>
        <w:spacing w:line="276" w:lineRule="auto"/>
        <w:jc w:val="center"/>
        <w:rPr>
          <w:b/>
          <w:bCs/>
        </w:rPr>
      </w:pPr>
      <w:r w:rsidRPr="007E77F8">
        <w:rPr>
          <w:b/>
          <w:bCs/>
        </w:rPr>
        <w:t>УСТАНОВИЛ:</w:t>
      </w:r>
    </w:p>
    <w:p w:rsidR="00B73C70" w:rsidRPr="007E77F8" w:rsidP="004147E9">
      <w:pPr>
        <w:spacing w:line="276" w:lineRule="auto"/>
        <w:jc w:val="both"/>
        <w:rPr>
          <w:b/>
          <w:bCs/>
        </w:rPr>
      </w:pPr>
    </w:p>
    <w:p w:rsidR="004E5C4C" w:rsidRPr="00FB69C2" w:rsidP="004E5C4C">
      <w:pPr>
        <w:spacing w:line="276" w:lineRule="auto"/>
        <w:ind w:firstLine="567"/>
        <w:jc w:val="both"/>
      </w:pPr>
      <w:r>
        <w:t xml:space="preserve">/изъято/ /изъято/ </w:t>
      </w:r>
      <w:r w:rsidRPr="00FB69C2">
        <w:t>Хатамтаев М.З.,</w:t>
      </w:r>
      <w:r w:rsidRPr="00FB69C2">
        <w:rPr>
          <w:b/>
        </w:rPr>
        <w:t xml:space="preserve"> </w:t>
      </w:r>
      <w:r w:rsidRPr="00FB69C2">
        <w:t>привлекается к административной ответственности по ст.15.33.2 КоАП РФ.</w:t>
      </w:r>
    </w:p>
    <w:p w:rsidR="00B73C70" w:rsidP="004147E9">
      <w:pPr>
        <w:spacing w:line="276" w:lineRule="auto"/>
        <w:ind w:firstLine="567"/>
        <w:jc w:val="both"/>
      </w:pPr>
      <w:r w:rsidRPr="00FB69C2">
        <w:t xml:space="preserve">Согласно, протоколу об административном правонарушении №  </w:t>
      </w:r>
      <w:r w:rsidR="00F46F8F">
        <w:t xml:space="preserve">/ изъято/ </w:t>
      </w:r>
      <w:r w:rsidRPr="00FB69C2" w:rsidR="00F46F8F">
        <w:t xml:space="preserve"> </w:t>
      </w:r>
      <w:r w:rsidRPr="00FB69C2">
        <w:t xml:space="preserve"> от 23.01.2019 года (л.д. 1), Хатамтаев М.З., являясь </w:t>
      </w:r>
      <w:r w:rsidR="000E539F">
        <w:t xml:space="preserve">/ изъято/ </w:t>
      </w:r>
      <w:r w:rsidRPr="00FB69C2" w:rsidR="000E539F">
        <w:t xml:space="preserve"> </w:t>
      </w:r>
      <w:r w:rsidR="00F46F8F">
        <w:t xml:space="preserve">/ изъято/ </w:t>
      </w:r>
      <w:r w:rsidRPr="00FB69C2" w:rsidR="00F46F8F">
        <w:t xml:space="preserve"> </w:t>
      </w:r>
      <w:r w:rsidR="00D812FB">
        <w:t xml:space="preserve">предоставил сведения по форме СЗФ-М за </w:t>
      </w:r>
      <w:r>
        <w:t xml:space="preserve">июль </w:t>
      </w:r>
      <w:r w:rsidR="00D812FB">
        <w:t xml:space="preserve">2018 года не в полном объеме, </w:t>
      </w:r>
      <w:r w:rsidRPr="007E77F8">
        <w:t>чем нарушил п.2.2. ст.11 ФЗ от 01.04.1996 года № 27 – ФЗ «Об индивидуальном (персонифицированном) учете в системе обязательного пенсионного страхования»</w:t>
      </w:r>
      <w:r>
        <w:t xml:space="preserve"> </w:t>
      </w:r>
      <w:r w:rsidR="00DF5E89">
        <w:t xml:space="preserve">(далее ФЗ № 27) </w:t>
      </w:r>
      <w:r>
        <w:t xml:space="preserve">и в </w:t>
      </w:r>
      <w:r w:rsidRPr="00FB69C2">
        <w:t>00 часов 01 минуту 16.08.2018</w:t>
      </w:r>
      <w:r>
        <w:t xml:space="preserve"> </w:t>
      </w:r>
      <w:r>
        <w:t>года совершил административное правонарушение</w:t>
      </w:r>
      <w:r w:rsidRPr="007E77F8">
        <w:t>.</w:t>
      </w:r>
    </w:p>
    <w:p w:rsidR="00D812FB" w:rsidRPr="007E77F8" w:rsidP="004147E9">
      <w:pPr>
        <w:spacing w:line="276" w:lineRule="auto"/>
        <w:ind w:firstLine="567"/>
        <w:jc w:val="both"/>
      </w:pPr>
      <w:r>
        <w:t xml:space="preserve">Исходная форма отчета за </w:t>
      </w:r>
      <w:r w:rsidR="001B444E">
        <w:t>июль</w:t>
      </w:r>
      <w:r>
        <w:t xml:space="preserve"> 2018 года была предоставлена </w:t>
      </w:r>
      <w:r w:rsidR="003A19A1">
        <w:t xml:space="preserve">в УПФ РФ по г. Керчи </w:t>
      </w:r>
      <w:r>
        <w:t>1</w:t>
      </w:r>
      <w:r w:rsidR="001B444E">
        <w:t>5</w:t>
      </w:r>
      <w:r>
        <w:t>.0</w:t>
      </w:r>
      <w:r w:rsidR="001B444E">
        <w:t>8</w:t>
      </w:r>
      <w:r>
        <w:t xml:space="preserve">.2018 года; а дополняющая </w:t>
      </w:r>
      <w:r w:rsidR="001B444E">
        <w:t>–</w:t>
      </w:r>
      <w:r w:rsidR="003A19A1">
        <w:t xml:space="preserve"> </w:t>
      </w:r>
      <w:r w:rsidR="001B444E">
        <w:t>14.09.</w:t>
      </w:r>
      <w:r>
        <w:t>2018 года.</w:t>
      </w:r>
    </w:p>
    <w:p w:rsidR="00B73C70" w:rsidP="004147E9">
      <w:pPr>
        <w:spacing w:line="276" w:lineRule="auto"/>
        <w:ind w:firstLine="709"/>
        <w:jc w:val="both"/>
      </w:pPr>
      <w:r>
        <w:t xml:space="preserve">Протокол об административном правонарушении составлен надлежащим должностным лицом – начальником Управления Пенсионного фонда РФ в г. Керчи Республики Крым – </w:t>
      </w:r>
      <w:r w:rsidR="000E539F">
        <w:t xml:space="preserve">/ изъято/ </w:t>
      </w:r>
      <w:r w:rsidRPr="00FB69C2" w:rsidR="000E539F">
        <w:t xml:space="preserve"> </w:t>
      </w:r>
      <w:r>
        <w:t xml:space="preserve">. в пределах его компетенции, в соответствии с п.4 ч.5 ст. 28.3 КоАП РФ, что подтверждается приказом № </w:t>
      </w:r>
      <w:r w:rsidR="000E539F">
        <w:t xml:space="preserve">/ изъято/ </w:t>
      </w:r>
      <w:r w:rsidRPr="00FB69C2" w:rsidR="000E539F">
        <w:t xml:space="preserve"> </w:t>
      </w:r>
      <w:r>
        <w:t xml:space="preserve">от </w:t>
      </w:r>
      <w:r w:rsidR="000E539F">
        <w:t xml:space="preserve">/ изъято/ </w:t>
      </w:r>
      <w:r w:rsidRPr="00FB69C2" w:rsidR="000E539F">
        <w:t xml:space="preserve"> </w:t>
      </w:r>
      <w:r>
        <w:t>года (л.д.</w:t>
      </w:r>
      <w:r w:rsidRPr="002C3631" w:rsidR="002C3631">
        <w:t xml:space="preserve"> </w:t>
      </w:r>
      <w:r w:rsidR="002C3631">
        <w:t>50</w:t>
      </w:r>
      <w:r>
        <w:t>); в отсутствие лица, привлекаемого к административной ответственности</w:t>
      </w:r>
      <w:r w:rsidR="00C675AE">
        <w:t xml:space="preserve">, </w:t>
      </w:r>
      <w:r w:rsidR="009547D4">
        <w:t xml:space="preserve"> </w:t>
      </w:r>
      <w:r w:rsidRPr="00FB69C2" w:rsidR="002C3631">
        <w:t>Хатамтаев М.З.</w:t>
      </w:r>
      <w:r w:rsidR="009547D4">
        <w:t xml:space="preserve"> </w:t>
      </w:r>
      <w:r>
        <w:t xml:space="preserve">был надлежащим образом уведомлен о дате, времени и месте его составления, что подтверждается почтовым уведомлением (л.д. </w:t>
      </w:r>
      <w:r w:rsidR="002C3631">
        <w:t>8</w:t>
      </w:r>
      <w:r>
        <w:t>).</w:t>
      </w:r>
    </w:p>
    <w:p w:rsidR="002C3631" w:rsidRPr="00FB69C2" w:rsidP="002C3631">
      <w:pPr>
        <w:spacing w:line="276" w:lineRule="auto"/>
        <w:ind w:firstLine="709"/>
        <w:jc w:val="both"/>
      </w:pPr>
      <w:r w:rsidRPr="00FB69C2">
        <w:t>Копия протокола об административном правонарушении была направлена лицу, привлекаемому к административной ответственности 24.01.2019 года (л.д.2,3) почтой.</w:t>
      </w:r>
    </w:p>
    <w:p w:rsidR="002C3631" w:rsidRPr="00FB69C2" w:rsidP="002C3631">
      <w:pPr>
        <w:spacing w:line="276" w:lineRule="auto"/>
        <w:ind w:firstLine="709"/>
        <w:jc w:val="both"/>
        <w:rPr>
          <w:bCs/>
        </w:rPr>
      </w:pPr>
      <w:r w:rsidRPr="00FB69C2">
        <w:t xml:space="preserve">В судебное заседание Хатамтаев М.З. </w:t>
      </w:r>
      <w:r w:rsidRPr="00FB69C2">
        <w:rPr>
          <w:bCs/>
        </w:rPr>
        <w:t xml:space="preserve">будучи надлежащим образом извещенным о дате, времени и месте судебного заседания  в суд </w:t>
      </w:r>
      <w:r w:rsidRPr="00FB69C2">
        <w:t>не явился</w:t>
      </w:r>
      <w:r w:rsidRPr="00FB69C2">
        <w:rPr>
          <w:bCs/>
        </w:rPr>
        <w:t xml:space="preserve"> и не уведомил об уважительности причины своего отсутствия</w:t>
      </w:r>
      <w:r w:rsidRPr="00FB69C2">
        <w:t xml:space="preserve">. В материалах дела имеется почтовое уведомление о невручении Хатамтаев М.З. судебной повестки  по делу об административном правонарушении, возвращенное в адрес суда с потчовой отметкой об истечении сроков хранения.  (л.д. 64).  </w:t>
      </w:r>
      <w:r w:rsidRPr="00FB69C2">
        <w:rPr>
          <w:bCs/>
        </w:rPr>
        <w:t>Ходатайств влияющих на рассмотрение дела по существу от него не поступило.</w:t>
      </w:r>
    </w:p>
    <w:p w:rsidR="002C3631" w:rsidRPr="00FB69C2" w:rsidP="002C363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FB69C2">
        <w:t xml:space="preserve">В соответствии с </w:t>
      </w:r>
      <w:r>
        <w:fldChar w:fldCharType="begin"/>
      </w:r>
      <w:r>
        <w:instrText xml:space="preserve"> HYPERLINK "consultantplus://offline/ref=AF67FEA176AA9C3937861F7E56269EF41B6B712BE32D4587E9E8BD00404C2BED516EFE9F824ABF56G346K" </w:instrText>
      </w:r>
      <w:r>
        <w:fldChar w:fldCharType="separate"/>
      </w:r>
      <w:r w:rsidRPr="00FB69C2">
        <w:rPr>
          <w:rStyle w:val="Hyperlink"/>
        </w:rPr>
        <w:t>Постановлением</w:t>
      </w:r>
      <w:r>
        <w:fldChar w:fldCharType="end"/>
      </w:r>
      <w:r w:rsidRPr="00FB69C2">
        <w:t xml:space="preserve"> Пленума Верховного Суда РФ от 19.12.2013 N 40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</w:t>
      </w:r>
      <w:r w:rsidRPr="00FB69C2">
        <w:t>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2C3631" w:rsidRPr="00FB69C2" w:rsidP="002C3631">
      <w:pPr>
        <w:spacing w:line="276" w:lineRule="auto"/>
        <w:ind w:firstLine="709"/>
        <w:jc w:val="both"/>
      </w:pPr>
      <w:r w:rsidRPr="00FB69C2">
        <w:t>При таких обстоятельствах, суд признает явку лица, привлекаемого к административной ответственности не обязательной; а материалы дела достаточными для его рассмотрения по существу.</w:t>
      </w:r>
    </w:p>
    <w:p w:rsidR="00B73C70" w:rsidRPr="007E77F8" w:rsidP="004147E9">
      <w:pPr>
        <w:spacing w:after="1" w:line="276" w:lineRule="auto"/>
        <w:ind w:firstLine="540"/>
        <w:jc w:val="both"/>
      </w:pPr>
      <w:r w:rsidRPr="004D767F">
        <w:t>Изучив материалы дела в их совокупности, суд пришел к следующему</w:t>
      </w:r>
      <w:r w:rsidRPr="007E77F8">
        <w:t>.</w:t>
      </w:r>
    </w:p>
    <w:p w:rsidR="00A51D50" w:rsidRPr="00142512" w:rsidP="004147E9">
      <w:pPr>
        <w:spacing w:after="1" w:line="276" w:lineRule="auto"/>
        <w:ind w:firstLine="540"/>
        <w:jc w:val="both"/>
      </w:pPr>
      <w:r w:rsidRPr="00142512">
        <w:t xml:space="preserve">Статья 15.33.2 </w:t>
      </w:r>
      <w:r>
        <w:t>КоАП РФ</w:t>
      </w:r>
      <w:r w:rsidRPr="00142512">
        <w:t>, предусматривает административную ответственность должностных лиц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A51D50" w:rsidRPr="00142512" w:rsidP="004147E9">
      <w:pPr>
        <w:spacing w:after="1" w:line="276" w:lineRule="auto"/>
        <w:ind w:firstLine="540"/>
        <w:jc w:val="both"/>
      </w:pPr>
      <w:r>
        <w:t xml:space="preserve">Пунктом </w:t>
      </w:r>
      <w:r w:rsidRPr="00142512">
        <w:t>2.2. ст</w:t>
      </w:r>
      <w:r>
        <w:t xml:space="preserve">атьи </w:t>
      </w:r>
      <w:r w:rsidRPr="00142512">
        <w:t>11  ФЗ № 27,</w:t>
      </w:r>
      <w:r>
        <w:t xml:space="preserve"> установлено, что </w:t>
      </w:r>
      <w:r w:rsidRPr="00142512">
        <w:t xml:space="preserve"> страхователь ежемесячно не позднее 15-го числа месяца, следующего за отчетным периодом - месяцем, представляет </w:t>
      </w:r>
      <w:r>
        <w:t xml:space="preserve">в УПФ РФ сведения </w:t>
      </w:r>
      <w:r w:rsidRPr="00142512">
        <w:t xml:space="preserve">о каждом работающем у него застрахованном лице </w:t>
      </w:r>
      <w:r w:rsidR="004A14B2">
        <w:t>…</w:t>
      </w:r>
      <w:r w:rsidRPr="00142512">
        <w:t>сведения:</w:t>
      </w:r>
      <w:r w:rsidR="004A14B2">
        <w:t xml:space="preserve"> </w:t>
      </w:r>
      <w:r w:rsidRPr="00142512">
        <w:t>1) страховой номер индивидуального лицевого счета; 2) фамилию, имя и отчество; 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A51D50" w:rsidRPr="00142512" w:rsidP="004147E9">
      <w:pPr>
        <w:spacing w:after="1" w:line="276" w:lineRule="auto"/>
        <w:ind w:firstLine="540"/>
        <w:jc w:val="both"/>
      </w:pPr>
      <w:r w:rsidRPr="00142512">
        <w:t xml:space="preserve">Страхователями по обязательному пенсионному страхованию,  производящими выплаты физическим лицам, являются </w:t>
      </w:r>
      <w:r w:rsidR="00DF5E89">
        <w:t xml:space="preserve">юридические </w:t>
      </w:r>
      <w:r w:rsidRPr="00142512">
        <w:t xml:space="preserve">лица, в том числе индивидуальные предприниматели (п.п.1 п.1 ст.6 ФЗ N 167-ФЗ). </w:t>
      </w:r>
    </w:p>
    <w:p w:rsidR="00A51D50" w:rsidRPr="00142512" w:rsidP="004147E9">
      <w:pPr>
        <w:spacing w:after="1" w:line="276" w:lineRule="auto"/>
        <w:ind w:firstLine="540"/>
        <w:jc w:val="both"/>
      </w:pPr>
      <w:r w:rsidRPr="00142512">
        <w:t xml:space="preserve">На основании ст. 16 </w:t>
      </w:r>
      <w:r w:rsidR="003A19A1">
        <w:t xml:space="preserve">ФЗ № </w:t>
      </w:r>
      <w:r w:rsidRPr="00142512">
        <w:t>27, органы Пенсионного фонда РФ обязаны осуществлять контроль за правильностью представления страхователями сведений, определенных данным законом, в том числе по их учетным данным, при этом обязанность по предоставлению необходимой информации возложена на страхователя, то есть на соответствующего руководителя юридического лица.</w:t>
      </w:r>
    </w:p>
    <w:p w:rsidR="00A51D50" w:rsidRPr="00142512" w:rsidP="004147E9">
      <w:pPr>
        <w:spacing w:after="1" w:line="276" w:lineRule="auto"/>
        <w:ind w:firstLine="540"/>
        <w:jc w:val="both"/>
      </w:pPr>
      <w:r>
        <w:t>О</w:t>
      </w:r>
      <w:r w:rsidRPr="00142512">
        <w:t>тветственность за представление вышеуказанных сведений, в установленный законом срок</w:t>
      </w:r>
      <w:r>
        <w:t xml:space="preserve">, лежит на руководителе </w:t>
      </w:r>
      <w:r w:rsidRPr="00142512">
        <w:t>организации</w:t>
      </w:r>
      <w:r>
        <w:t>, подающей сведения</w:t>
      </w:r>
      <w:r w:rsidRPr="00142512">
        <w:t>.</w:t>
      </w:r>
    </w:p>
    <w:p w:rsidR="00D812FB" w:rsidP="004147E9">
      <w:pPr>
        <w:spacing w:line="276" w:lineRule="auto"/>
        <w:ind w:firstLine="540"/>
        <w:jc w:val="both"/>
        <w:rPr>
          <w:color w:val="000000"/>
          <w:shd w:val="clear" w:color="auto" w:fill="FFFFFF"/>
        </w:rPr>
      </w:pPr>
      <w:r w:rsidRPr="00142512">
        <w:rPr>
          <w:color w:val="000000"/>
          <w:shd w:val="clear" w:color="auto" w:fill="FFFFFF"/>
        </w:rPr>
        <w:t>В силу ч. 2 ст. 8 Ф</w:t>
      </w:r>
      <w:r>
        <w:rPr>
          <w:color w:val="000000"/>
          <w:shd w:val="clear" w:color="auto" w:fill="FFFFFF"/>
        </w:rPr>
        <w:t xml:space="preserve">З № 27 </w:t>
      </w:r>
      <w:r w:rsidRPr="00142512">
        <w:rPr>
          <w:color w:val="000000"/>
          <w:shd w:val="clear" w:color="auto" w:fill="FFFFFF"/>
        </w:rPr>
        <w:t>сведения для индивидуального (персонифицированного) учета, представляются в соответствии с порядком и инструкциями, устанавливаемыми Пенсионным фондом РФ</w:t>
      </w:r>
      <w:r w:rsidR="003A19A1">
        <w:rPr>
          <w:color w:val="000000"/>
          <w:shd w:val="clear" w:color="auto" w:fill="FFFFFF"/>
        </w:rPr>
        <w:t>, одним из видов такой отчетности является ежемесячный отчет по форме СЗВ-М</w:t>
      </w:r>
      <w:r w:rsidRPr="00142512">
        <w:rPr>
          <w:color w:val="000000"/>
          <w:shd w:val="clear" w:color="auto" w:fill="FFFFFF"/>
        </w:rPr>
        <w:t xml:space="preserve">. </w:t>
      </w:r>
    </w:p>
    <w:p w:rsidR="00761733" w:rsidRPr="00FB69C2" w:rsidP="00761733">
      <w:pPr>
        <w:spacing w:after="1" w:line="276" w:lineRule="auto"/>
        <w:ind w:firstLine="540"/>
        <w:jc w:val="both"/>
      </w:pPr>
      <w:r w:rsidRPr="00FB69C2">
        <w:t>Согласно уведомлени</w:t>
      </w:r>
      <w:r>
        <w:t>ю</w:t>
      </w:r>
      <w:r w:rsidRPr="00FB69C2">
        <w:t xml:space="preserve"> о регистрации юридического лица в территориальном органе Пенсионного фонда РФ (л.д.22) ООО «Судостроительный завод «Залив» зарегистрировано в ПФ РФ 02.10.2014 года и соответственно обязано представлять в ПФ РФ, предусмотренную законом отчетность.</w:t>
      </w:r>
    </w:p>
    <w:p w:rsidR="00A51D50" w:rsidP="004147E9">
      <w:pPr>
        <w:spacing w:after="1" w:line="276" w:lineRule="auto"/>
        <w:ind w:firstLine="540"/>
        <w:jc w:val="both"/>
      </w:pPr>
      <w:r w:rsidRPr="00142512">
        <w:t xml:space="preserve">В силу ст. 2.4. </w:t>
      </w:r>
      <w:r>
        <w:t>КоАП РФ</w:t>
      </w:r>
      <w:r w:rsidRPr="00142512">
        <w:t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A19A1" w:rsidP="00761733">
      <w:pPr>
        <w:spacing w:after="1" w:line="276" w:lineRule="auto"/>
        <w:ind w:firstLine="540"/>
        <w:jc w:val="both"/>
      </w:pPr>
      <w:r w:rsidRPr="00FB69C2">
        <w:t xml:space="preserve">Хатамтаев М.З., является </w:t>
      </w:r>
      <w:r w:rsidR="000E539F">
        <w:t xml:space="preserve">/ изъято/ </w:t>
      </w:r>
      <w:r w:rsidRPr="00FB69C2" w:rsidR="000E539F">
        <w:t xml:space="preserve"> </w:t>
      </w:r>
      <w:r w:rsidR="000E539F">
        <w:t xml:space="preserve">/ изъято/ </w:t>
      </w:r>
      <w:r w:rsidRPr="00FB69C2" w:rsidR="000E539F">
        <w:t xml:space="preserve"> </w:t>
      </w:r>
      <w:r w:rsidRPr="00FB69C2">
        <w:t xml:space="preserve">, что подтверждается  выпиской из Единого государственного реестра юридических лиц (9-18,19-21), </w:t>
      </w:r>
      <w:r w:rsidRPr="00142512" w:rsidR="00A51D50">
        <w:t xml:space="preserve">и в силу </w:t>
      </w:r>
      <w:r>
        <w:t xml:space="preserve">того, что он </w:t>
      </w:r>
      <w:r>
        <w:t>является руководителем юридического лица, именно на нем лежит обязанность по своевременному предоставлению отчетов в УПФ РФ по г. Керчи.</w:t>
      </w:r>
    </w:p>
    <w:p w:rsidR="00A51D50" w:rsidRPr="00142512" w:rsidP="003A19A1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t>К</w:t>
      </w:r>
      <w:r w:rsidR="00D812FB">
        <w:t xml:space="preserve">ак следует </w:t>
      </w:r>
      <w:r w:rsidRPr="00142512">
        <w:t>из</w:t>
      </w:r>
      <w:r w:rsidR="00D812FB">
        <w:t xml:space="preserve"> материалов дела, отчет по форме СЗВ-М за </w:t>
      </w:r>
      <w:r w:rsidR="00761733">
        <w:t>июль</w:t>
      </w:r>
      <w:r w:rsidR="00D812FB">
        <w:t xml:space="preserve"> 2018 года был представлен </w:t>
      </w:r>
      <w:r w:rsidR="00AA5BC4">
        <w:t>15.08.</w:t>
      </w:r>
      <w:r w:rsidR="00D812FB">
        <w:t>2018 года не в полном объеме, что в дальнейшем б</w:t>
      </w:r>
      <w:r w:rsidR="003A19A1">
        <w:t>ы</w:t>
      </w:r>
      <w:r w:rsidR="00D812FB">
        <w:t xml:space="preserve">ло исправлено в дополняющей форме поданной </w:t>
      </w:r>
      <w:r w:rsidR="00AA5BC4">
        <w:t>14.09.</w:t>
      </w:r>
      <w:r w:rsidR="003A19A1">
        <w:t xml:space="preserve">2018 года, </w:t>
      </w:r>
      <w:r w:rsidRPr="00142512">
        <w:rPr>
          <w:color w:val="000000"/>
          <w:shd w:val="clear" w:color="auto" w:fill="FFFFFF"/>
        </w:rPr>
        <w:t xml:space="preserve">что подтверждается приложенным к материалам дела </w:t>
      </w:r>
      <w:r w:rsidR="003A19A1">
        <w:rPr>
          <w:color w:val="000000"/>
          <w:shd w:val="clear" w:color="auto" w:fill="FFFFFF"/>
        </w:rPr>
        <w:t xml:space="preserve">извещениями о доставке </w:t>
      </w:r>
      <w:r w:rsidRPr="00142512">
        <w:rPr>
          <w:color w:val="000000"/>
          <w:shd w:val="clear" w:color="auto" w:fill="FFFFFF"/>
        </w:rPr>
        <w:t xml:space="preserve">(л.д. </w:t>
      </w:r>
      <w:r w:rsidR="00AA5BC4">
        <w:rPr>
          <w:color w:val="000000"/>
          <w:shd w:val="clear" w:color="auto" w:fill="FFFFFF"/>
        </w:rPr>
        <w:t>47,49</w:t>
      </w:r>
      <w:r w:rsidRPr="00142512">
        <w:rPr>
          <w:color w:val="000000"/>
          <w:shd w:val="clear" w:color="auto" w:fill="FFFFFF"/>
        </w:rPr>
        <w:t>).</w:t>
      </w:r>
      <w:r>
        <w:rPr>
          <w:color w:val="000000"/>
          <w:shd w:val="clear" w:color="auto" w:fill="FFFFFF"/>
        </w:rPr>
        <w:t xml:space="preserve"> </w:t>
      </w:r>
    </w:p>
    <w:p w:rsidR="00A51D50" w:rsidRPr="00142512" w:rsidP="004147E9">
      <w:pPr>
        <w:spacing w:line="276" w:lineRule="auto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казательств обратного суду не представлено.</w:t>
      </w:r>
    </w:p>
    <w:p w:rsidR="00A51D50" w:rsidRPr="00142512" w:rsidP="004147E9">
      <w:pPr>
        <w:spacing w:after="1" w:line="276" w:lineRule="auto"/>
        <w:ind w:firstLine="540"/>
        <w:jc w:val="both"/>
      </w:pPr>
      <w:r w:rsidRPr="00142512">
        <w:t xml:space="preserve">При таких обстоятельствах, суд приходит к выводу, что действия лица, привлекаемого к административной ответственности, </w:t>
      </w:r>
      <w:r w:rsidRPr="00FB69C2" w:rsidR="00AA5BC4">
        <w:t>Хатамтаев</w:t>
      </w:r>
      <w:r w:rsidR="00AA5BC4">
        <w:t>а</w:t>
      </w:r>
      <w:r w:rsidRPr="00FB69C2" w:rsidR="00AA5BC4">
        <w:t xml:space="preserve"> М.З.</w:t>
      </w:r>
      <w:r w:rsidR="00AA5BC4">
        <w:t xml:space="preserve"> </w:t>
      </w:r>
      <w:r w:rsidRPr="00142512">
        <w:t xml:space="preserve">по ст. 15.33.2 </w:t>
      </w:r>
      <w:r>
        <w:t>КоАП РФ</w:t>
      </w:r>
      <w:r w:rsidRPr="00142512">
        <w:t>, как представление сведений об индивидуальном (персонифицированном) учете в системе обязательного пенсионного страхования в неполном объеме</w:t>
      </w:r>
      <w:r w:rsidR="003A19A1">
        <w:t>, квалифицированны верно, а его вина полностью доказана</w:t>
      </w:r>
      <w:r w:rsidRPr="00142512">
        <w:t>.</w:t>
      </w:r>
    </w:p>
    <w:p w:rsidR="00A51D50" w:rsidRPr="00142512" w:rsidP="004147E9">
      <w:pPr>
        <w:spacing w:line="276" w:lineRule="auto"/>
        <w:ind w:firstLine="708"/>
        <w:jc w:val="both"/>
      </w:pPr>
      <w:r w:rsidRPr="00142512">
        <w:t>При назначении наказания суд учитывает степень общественной опасности данного правонарушения, личность лица, привлекаемого к административной ответственности, его имущественное положение; обстоятельства смягчающие и отягчающие административную ответственность.</w:t>
      </w:r>
    </w:p>
    <w:p w:rsidR="00A51D50" w:rsidRPr="00142512" w:rsidP="004147E9">
      <w:pPr>
        <w:spacing w:line="276" w:lineRule="auto"/>
        <w:ind w:firstLine="709"/>
        <w:jc w:val="both"/>
      </w:pPr>
      <w:r w:rsidRPr="00142512">
        <w:t xml:space="preserve">Из данных о личности судом установлено, что </w:t>
      </w:r>
      <w:r w:rsidRPr="00FB69C2" w:rsidR="00AA5BC4">
        <w:t>Хатамтаев М.З.</w:t>
      </w:r>
      <w:r w:rsidR="00AA5BC4">
        <w:t xml:space="preserve"> </w:t>
      </w:r>
      <w:r w:rsidR="000E539F">
        <w:t xml:space="preserve">/ изъято/ </w:t>
      </w:r>
      <w:r w:rsidRPr="00FB69C2" w:rsidR="000E539F">
        <w:t xml:space="preserve"> </w:t>
      </w:r>
      <w:r w:rsidRPr="00142512">
        <w:t>; иных данных о личности и имущественном положении – суду не представлено.</w:t>
      </w:r>
    </w:p>
    <w:p w:rsidR="00A51D50" w:rsidRPr="00142512" w:rsidP="004147E9">
      <w:pPr>
        <w:spacing w:line="276" w:lineRule="auto"/>
        <w:ind w:firstLine="708"/>
        <w:jc w:val="both"/>
      </w:pPr>
      <w:r w:rsidRPr="00142512">
        <w:t>Обстоятельств, отягчающих  или смягчающих административную ответственность, судом по делу не установлено.</w:t>
      </w:r>
    </w:p>
    <w:p w:rsidR="00A51D50" w:rsidRPr="00142512" w:rsidP="004147E9">
      <w:pPr>
        <w:spacing w:line="276" w:lineRule="auto"/>
        <w:ind w:firstLine="709"/>
        <w:jc w:val="both"/>
      </w:pPr>
      <w:r w:rsidRPr="00142512">
        <w:t xml:space="preserve">С учетом всех обстоятельств, суд приходит к выводу, что наказание следует назначить в виде административного штрафа, исходя из санкции ст. 15.33.2 </w:t>
      </w:r>
      <w:r>
        <w:t>КоАП РФ</w:t>
      </w:r>
      <w:r w:rsidRPr="00142512">
        <w:t xml:space="preserve">. </w:t>
      </w:r>
    </w:p>
    <w:p w:rsidR="00A51D50" w:rsidRPr="00142512" w:rsidP="004147E9">
      <w:pPr>
        <w:spacing w:line="276" w:lineRule="auto"/>
        <w:ind w:firstLine="540"/>
        <w:jc w:val="both"/>
        <w:rPr>
          <w:bCs/>
        </w:rPr>
      </w:pPr>
      <w:r w:rsidRPr="00142512">
        <w:t xml:space="preserve">На основании изложенного и руководствуясь ст. ст. 4.1.- 4.3; ст. 15.33.2; 23.1; 30.1-30.3 </w:t>
      </w:r>
      <w:r>
        <w:t>КоАП РФ</w:t>
      </w:r>
      <w:r w:rsidRPr="00142512">
        <w:t>, мировой судья,</w:t>
      </w:r>
    </w:p>
    <w:p w:rsidR="00A51D50" w:rsidRPr="00142512" w:rsidP="004147E9">
      <w:pPr>
        <w:spacing w:line="276" w:lineRule="auto"/>
        <w:jc w:val="center"/>
        <w:rPr>
          <w:b/>
          <w:bCs/>
        </w:rPr>
      </w:pPr>
      <w:r w:rsidRPr="00142512">
        <w:rPr>
          <w:b/>
          <w:bCs/>
        </w:rPr>
        <w:t>ПОСТАНОВИЛ:</w:t>
      </w:r>
    </w:p>
    <w:p w:rsidR="00A51D50" w:rsidRPr="00142512" w:rsidP="004147E9">
      <w:pPr>
        <w:spacing w:line="276" w:lineRule="auto"/>
        <w:jc w:val="both"/>
        <w:rPr>
          <w:b/>
          <w:bCs/>
        </w:rPr>
      </w:pPr>
    </w:p>
    <w:p w:rsidR="00A51D50" w:rsidRPr="00142512" w:rsidP="004147E9">
      <w:pPr>
        <w:spacing w:line="276" w:lineRule="auto"/>
        <w:ind w:firstLine="708"/>
        <w:jc w:val="both"/>
      </w:pPr>
      <w:r w:rsidRPr="00FB69C2">
        <w:rPr>
          <w:b/>
        </w:rPr>
        <w:t xml:space="preserve">Хатамтаева </w:t>
      </w:r>
      <w:r w:rsidR="000E539F">
        <w:rPr>
          <w:b/>
        </w:rPr>
        <w:t>М.З.</w:t>
      </w:r>
      <w:r w:rsidR="00584A5C">
        <w:t xml:space="preserve">, </w:t>
      </w:r>
      <w:r w:rsidRPr="00142512">
        <w:t>признать виновн</w:t>
      </w:r>
      <w:r>
        <w:t>ым</w:t>
      </w:r>
      <w:r w:rsidRPr="00142512">
        <w:t xml:space="preserve"> в совершении административного правонарушения предусмотренного ст. 15.33.2. </w:t>
      </w:r>
      <w:r>
        <w:t>КоАП РФ</w:t>
      </w:r>
      <w:r w:rsidRPr="00142512">
        <w:t xml:space="preserve"> и назначить е</w:t>
      </w:r>
      <w:r w:rsidR="00584A5C">
        <w:t>му</w:t>
      </w:r>
      <w:r w:rsidRPr="00142512">
        <w:t xml:space="preserve"> наказание в виде административного штрафа в размере 400 (четыреста) рублей.</w:t>
      </w:r>
    </w:p>
    <w:p w:rsidR="00A51D50" w:rsidRPr="00142512" w:rsidP="000E539F">
      <w:pPr>
        <w:spacing w:line="276" w:lineRule="auto"/>
        <w:ind w:firstLine="708"/>
        <w:jc w:val="both"/>
      </w:pPr>
      <w:r w:rsidRPr="00142512">
        <w:t xml:space="preserve">Реквизиты для оплаты штрафа: </w:t>
      </w:r>
      <w:r w:rsidR="000E539F">
        <w:t xml:space="preserve">/ изъято/ </w:t>
      </w:r>
      <w:r w:rsidRPr="00FB69C2" w:rsidR="000E539F">
        <w:t xml:space="preserve"> </w:t>
      </w:r>
      <w:r w:rsidRPr="00142512">
        <w:t xml:space="preserve">Разъяснить, что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>
        <w:t>КоАП РФ</w:t>
      </w:r>
      <w:r w:rsidRPr="00142512">
        <w:t xml:space="preserve">. </w:t>
      </w:r>
      <w:r w:rsidRPr="00142512">
        <w:rPr>
          <w:lang w:val="uk-UA"/>
        </w:rPr>
        <w:t xml:space="preserve">За </w:t>
      </w:r>
      <w:r w:rsidRPr="00142512">
        <w:t xml:space="preserve">несвоевременную оплату штрафа лицо несет административную ответственность в порядке ч.1 ст. 20.25. </w:t>
      </w:r>
      <w:r>
        <w:t>КоАП РФ</w:t>
      </w:r>
      <w:r w:rsidRPr="00142512">
        <w:t>.</w:t>
      </w:r>
    </w:p>
    <w:p w:rsidR="00A51D50" w:rsidRPr="00142512" w:rsidP="004147E9">
      <w:pPr>
        <w:spacing w:line="276" w:lineRule="auto"/>
        <w:ind w:firstLine="709"/>
        <w:jc w:val="both"/>
      </w:pPr>
      <w:r w:rsidRPr="00142512">
        <w:t>Постановление может быть обжаловано и опротестовано в Керченский городской суд</w:t>
      </w:r>
      <w:r w:rsidR="003A19A1">
        <w:t xml:space="preserve"> Республики Крым</w:t>
      </w:r>
      <w:r w:rsidRPr="00142512">
        <w:t>, в течение 10 суток, с момента его получения или вручения.</w:t>
      </w:r>
    </w:p>
    <w:p w:rsidR="000369B7" w:rsidRPr="00832C90" w:rsidP="000369B7">
      <w:pPr>
        <w:contextualSpacing/>
      </w:pPr>
      <w:r w:rsidRPr="00832C90">
        <w:t>Мировой судья( подпись) С.С. Урюпина</w:t>
      </w:r>
    </w:p>
    <w:p w:rsidR="000369B7" w:rsidRPr="00832C90" w:rsidP="000369B7">
      <w:pPr>
        <w:contextualSpacing/>
      </w:pPr>
      <w:r w:rsidRPr="00832C90">
        <w:t>ДЕПЕРСОНИФИКАЦИЮ</w:t>
      </w:r>
    </w:p>
    <w:p w:rsidR="000369B7" w:rsidRPr="00832C90" w:rsidP="000369B7">
      <w:pPr>
        <w:contextualSpacing/>
      </w:pPr>
      <w:r w:rsidRPr="00832C90">
        <w:t>Лингвистический контроль</w:t>
      </w:r>
    </w:p>
    <w:p w:rsidR="000369B7" w:rsidRPr="00832C90" w:rsidP="000369B7">
      <w:pPr>
        <w:contextualSpacing/>
      </w:pPr>
      <w:r w:rsidRPr="00832C90">
        <w:t>произвел</w:t>
      </w:r>
    </w:p>
    <w:p w:rsidR="000369B7" w:rsidRPr="00832C90" w:rsidP="000369B7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0369B7" w:rsidRPr="00832C90" w:rsidP="000369B7">
      <w:pPr>
        <w:contextualSpacing/>
      </w:pPr>
    </w:p>
    <w:p w:rsidR="000369B7" w:rsidRPr="00832C90" w:rsidP="000369B7">
      <w:pPr>
        <w:contextualSpacing/>
      </w:pPr>
      <w:r w:rsidRPr="00832C90">
        <w:t>СОГЛАСОВАНО</w:t>
      </w:r>
    </w:p>
    <w:p w:rsidR="000369B7" w:rsidRPr="00832C90" w:rsidP="000369B7">
      <w:pPr>
        <w:contextualSpacing/>
      </w:pPr>
    </w:p>
    <w:p w:rsidR="000369B7" w:rsidRPr="00832C90" w:rsidP="000369B7">
      <w:pPr>
        <w:contextualSpacing/>
      </w:pPr>
      <w:r w:rsidRPr="00832C90">
        <w:t>Судья_________ С.С. Урюпина</w:t>
      </w:r>
    </w:p>
    <w:p w:rsidR="000369B7" w:rsidRPr="00832C90" w:rsidP="000369B7">
      <w:pPr>
        <w:contextualSpacing/>
      </w:pPr>
    </w:p>
    <w:p w:rsidR="000369B7" w:rsidP="000369B7">
      <w:pPr>
        <w:contextualSpacing/>
      </w:pPr>
      <w:r w:rsidRPr="00832C90">
        <w:t>«_</w:t>
      </w:r>
      <w:r w:rsidR="000D5DBB">
        <w:t>09</w:t>
      </w:r>
      <w:r w:rsidRPr="00832C90">
        <w:t>__» __</w:t>
      </w:r>
      <w:r w:rsidR="000D5DBB">
        <w:t>апреля</w:t>
      </w:r>
      <w:r w:rsidRPr="00832C90">
        <w:t>__ 201</w:t>
      </w:r>
      <w:r>
        <w:t>9</w:t>
      </w:r>
      <w:r w:rsidRPr="00832C90">
        <w:t xml:space="preserve"> г.</w:t>
      </w:r>
    </w:p>
    <w:p w:rsidR="009178A2" w:rsidRPr="004A14B2" w:rsidP="000369B7">
      <w:pPr>
        <w:spacing w:line="276" w:lineRule="auto"/>
        <w:jc w:val="both"/>
        <w:rPr>
          <w:sz w:val="16"/>
          <w:szCs w:val="16"/>
        </w:rPr>
      </w:pPr>
    </w:p>
    <w:sectPr w:rsidSect="000369B7">
      <w:pgSz w:w="11906" w:h="16838"/>
      <w:pgMar w:top="284" w:right="850" w:bottom="1134" w:left="1701" w:header="227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73C70"/>
    <w:rsid w:val="000369B7"/>
    <w:rsid w:val="00050F62"/>
    <w:rsid w:val="000D5DBB"/>
    <w:rsid w:val="000D6988"/>
    <w:rsid w:val="000E539F"/>
    <w:rsid w:val="000E6DF9"/>
    <w:rsid w:val="0012610B"/>
    <w:rsid w:val="00142512"/>
    <w:rsid w:val="00147B72"/>
    <w:rsid w:val="0015795C"/>
    <w:rsid w:val="001804E1"/>
    <w:rsid w:val="001B444E"/>
    <w:rsid w:val="001D2D25"/>
    <w:rsid w:val="00221F3D"/>
    <w:rsid w:val="0029654A"/>
    <w:rsid w:val="002B0AA9"/>
    <w:rsid w:val="002C3631"/>
    <w:rsid w:val="003A19A1"/>
    <w:rsid w:val="003C3870"/>
    <w:rsid w:val="003C79E2"/>
    <w:rsid w:val="004147E9"/>
    <w:rsid w:val="00456C98"/>
    <w:rsid w:val="004A14B2"/>
    <w:rsid w:val="004D767F"/>
    <w:rsid w:val="004E5C4C"/>
    <w:rsid w:val="00504D6E"/>
    <w:rsid w:val="00580FD0"/>
    <w:rsid w:val="00584A5C"/>
    <w:rsid w:val="00656896"/>
    <w:rsid w:val="007522B1"/>
    <w:rsid w:val="007611E5"/>
    <w:rsid w:val="00761733"/>
    <w:rsid w:val="0076699D"/>
    <w:rsid w:val="00770903"/>
    <w:rsid w:val="007E77F8"/>
    <w:rsid w:val="007E7A3B"/>
    <w:rsid w:val="007F5B27"/>
    <w:rsid w:val="00804DDD"/>
    <w:rsid w:val="00832C90"/>
    <w:rsid w:val="00883956"/>
    <w:rsid w:val="008D0D4C"/>
    <w:rsid w:val="008D51B4"/>
    <w:rsid w:val="009178A2"/>
    <w:rsid w:val="009547D4"/>
    <w:rsid w:val="0099682D"/>
    <w:rsid w:val="009B7C91"/>
    <w:rsid w:val="009D4C30"/>
    <w:rsid w:val="00A0583C"/>
    <w:rsid w:val="00A51D50"/>
    <w:rsid w:val="00A54991"/>
    <w:rsid w:val="00A74DB5"/>
    <w:rsid w:val="00AA5BC4"/>
    <w:rsid w:val="00B076D5"/>
    <w:rsid w:val="00B73C70"/>
    <w:rsid w:val="00BB63EF"/>
    <w:rsid w:val="00C04104"/>
    <w:rsid w:val="00C06556"/>
    <w:rsid w:val="00C675AE"/>
    <w:rsid w:val="00CA1D0A"/>
    <w:rsid w:val="00D450C8"/>
    <w:rsid w:val="00D812FB"/>
    <w:rsid w:val="00DB304C"/>
    <w:rsid w:val="00DF5E89"/>
    <w:rsid w:val="00E36DE8"/>
    <w:rsid w:val="00EA534C"/>
    <w:rsid w:val="00EB54E2"/>
    <w:rsid w:val="00F16189"/>
    <w:rsid w:val="00F46F8F"/>
    <w:rsid w:val="00FB1A8F"/>
    <w:rsid w:val="00FB69C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73C70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B73C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B73C7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73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73C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1"/>
    <w:uiPriority w:val="99"/>
    <w:semiHidden/>
    <w:unhideWhenUsed/>
    <w:rsid w:val="00B73C70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B73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A51D50"/>
  </w:style>
  <w:style w:type="character" w:styleId="Hyperlink">
    <w:name w:val="Hyperlink"/>
    <w:basedOn w:val="DefaultParagraphFont"/>
    <w:uiPriority w:val="99"/>
    <w:semiHidden/>
    <w:unhideWhenUsed/>
    <w:rsid w:val="002C36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3A63-FC60-4A10-B01A-A0FE9C4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